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1801" w:rsidRPr="005D746A" w:rsidRDefault="00BF1801" w:rsidP="00BF1801">
      <w:pPr>
        <w:pStyle w:val="Heading1"/>
        <w:shd w:val="clear" w:color="auto" w:fill="FFFFFF"/>
        <w:spacing w:before="450" w:after="150"/>
        <w:jc w:val="center"/>
        <w:rPr>
          <w:rFonts w:ascii="Times New Roman" w:hAnsi="Times New Roman" w:cs="Times New Roman"/>
          <w:color w:val="FF0000"/>
          <w:sz w:val="54"/>
          <w:szCs w:val="54"/>
          <w:u w:val="dotDash"/>
        </w:rPr>
      </w:pPr>
      <w:r w:rsidRPr="005D746A">
        <w:rPr>
          <w:rFonts w:ascii="Times New Roman" w:hAnsi="Times New Roman" w:cs="Times New Roman"/>
          <w:color w:val="FF0000"/>
          <w:sz w:val="54"/>
          <w:szCs w:val="54"/>
          <w:u w:val="dotDash"/>
        </w:rPr>
        <w:t xml:space="preserve">Install </w:t>
      </w:r>
      <w:proofErr w:type="spellStart"/>
      <w:r w:rsidRPr="005D746A">
        <w:rPr>
          <w:rFonts w:ascii="Times New Roman" w:hAnsi="Times New Roman" w:cs="Times New Roman"/>
          <w:color w:val="FF0000"/>
          <w:sz w:val="54"/>
          <w:szCs w:val="54"/>
          <w:u w:val="dotDash"/>
        </w:rPr>
        <w:t>Nagios</w:t>
      </w:r>
      <w:proofErr w:type="spellEnd"/>
      <w:r w:rsidRPr="005D746A">
        <w:rPr>
          <w:rFonts w:ascii="Times New Roman" w:hAnsi="Times New Roman" w:cs="Times New Roman"/>
          <w:color w:val="FF0000"/>
          <w:sz w:val="54"/>
          <w:szCs w:val="54"/>
          <w:u w:val="dotDash"/>
        </w:rPr>
        <w:t xml:space="preserve"> Core on </w:t>
      </w:r>
      <w:proofErr w:type="spellStart"/>
      <w:r w:rsidRPr="005D746A">
        <w:rPr>
          <w:rFonts w:ascii="Times New Roman" w:hAnsi="Times New Roman" w:cs="Times New Roman"/>
          <w:color w:val="FF0000"/>
          <w:sz w:val="54"/>
          <w:szCs w:val="54"/>
          <w:u w:val="dotDash"/>
        </w:rPr>
        <w:t>CentOS</w:t>
      </w:r>
      <w:proofErr w:type="spellEnd"/>
      <w:r w:rsidRPr="005D746A">
        <w:rPr>
          <w:rFonts w:ascii="Times New Roman" w:hAnsi="Times New Roman" w:cs="Times New Roman"/>
          <w:color w:val="FF0000"/>
          <w:sz w:val="54"/>
          <w:szCs w:val="54"/>
          <w:u w:val="dotDash"/>
        </w:rPr>
        <w:t xml:space="preserve"> 7</w:t>
      </w:r>
    </w:p>
    <w:p w:rsidR="00003FBF" w:rsidRPr="005D746A" w:rsidRDefault="00003FBF" w:rsidP="00003FBF">
      <w:pPr>
        <w:shd w:val="clear" w:color="auto" w:fill="FFFFFF"/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  <w:u w:val="dotDash"/>
        </w:rPr>
      </w:pPr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>Step 1: Connect to your server</w:t>
      </w:r>
    </w:p>
    <w:p w:rsidR="00003FBF" w:rsidRPr="00003FBF" w:rsidRDefault="00003FBF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proofErr w:type="gramStart"/>
      <w:r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ssh</w:t>
      </w:r>
      <w:proofErr w:type="spellEnd"/>
      <w:proofErr w:type="gramEnd"/>
      <w:r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root@IP_ADDRESS</w:t>
      </w:r>
      <w:proofErr w:type="spellEnd"/>
      <w:r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p PORT_NUMBER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proofErr w:type="gram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and</w:t>
      </w:r>
      <w:proofErr w:type="gram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replace </w:t>
      </w:r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IP_ADDRESS</w:t>
      </w: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and </w:t>
      </w:r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PORT_NUMBER</w:t>
      </w: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with your actual server IP address and SSH port number.</w:t>
      </w:r>
    </w:p>
    <w:p w:rsidR="00003FBF" w:rsidRPr="00B81732" w:rsidRDefault="00B81732" w:rsidP="00BF180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~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yum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update</w:t>
      </w:r>
    </w:p>
    <w:p w:rsidR="00003FBF" w:rsidRPr="00003FBF" w:rsidRDefault="00003FBF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7C8EA109" wp14:editId="06C4C385">
            <wp:extent cx="5943600" cy="18021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</w:pPr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>Step 2: Install LAMP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proofErr w:type="gram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For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to work on your server you will also need to set up a LAMP or any other web hosting stack.</w:t>
      </w:r>
      <w:proofErr w:type="gram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If you already have working web hosting stack installed on your server you can skip this and go to the next step of this tutorial.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To install a LAMP stack with Apache,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MariaDB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and PHP 7 on your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Cent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server, run the following command:</w:t>
      </w:r>
    </w:p>
    <w:p w:rsidR="00003FBF" w:rsidRPr="00B81732" w:rsidRDefault="00B81732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~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yum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httpd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riadb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server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php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php-mysql</w:t>
      </w:r>
      <w:proofErr w:type="spellEnd"/>
      <w:r w:rsidR="00003FBF"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y</w:t>
      </w:r>
    </w:p>
    <w:p w:rsidR="00003FBF" w:rsidRPr="00003FBF" w:rsidRDefault="00003FBF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458D7280" wp14:editId="5E6E6048">
            <wp:extent cx="5943600" cy="1400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lastRenderedPageBreak/>
        <w:t xml:space="preserve">When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MariaDB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installation is complete, you can also run the following command to secure your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MariaDB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installation:</w:t>
      </w:r>
    </w:p>
    <w:p w:rsidR="00003FBF" w:rsidRPr="00003FBF" w:rsidRDefault="00B81732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~]#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ysql_secure_installation</w:t>
      </w:r>
      <w:proofErr w:type="spellEnd"/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You will also need to enabl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MariaDB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and Apache to start on boot with:</w:t>
      </w:r>
    </w:p>
    <w:p w:rsidR="00003FBF" w:rsidRPr="00003FBF" w:rsidRDefault="00B81732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~]# </w:t>
      </w:r>
      <w:proofErr w:type="spellStart"/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systemctl</w:t>
      </w:r>
      <w:proofErr w:type="spellEnd"/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nable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httpd.service</w:t>
      </w:r>
      <w:proofErr w:type="spellEnd"/>
    </w:p>
    <w:p w:rsidR="00003FBF" w:rsidRPr="00B81732" w:rsidRDefault="00B81732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~]# </w:t>
      </w:r>
      <w:proofErr w:type="spellStart"/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systemctl</w:t>
      </w:r>
      <w:proofErr w:type="spellEnd"/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enable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riadb.service</w:t>
      </w:r>
      <w:proofErr w:type="spellEnd"/>
    </w:p>
    <w:p w:rsidR="00003FBF" w:rsidRPr="00003FBF" w:rsidRDefault="00003FBF" w:rsidP="00B817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4B708472" wp14:editId="3695DE89">
            <wp:extent cx="5943600" cy="2469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>Step 3: Install the required packages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The following packages are also be required by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software. You can install them with the following command:</w:t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~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yum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cc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libc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libc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common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wget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d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d-devel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perl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postfix</w:t>
      </w:r>
      <w:r w:rsidR="00282281"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y</w:t>
      </w:r>
    </w:p>
    <w:p w:rsidR="00003FBF" w:rsidRPr="00003FBF" w:rsidRDefault="00003FBF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bookmarkStart w:id="0" w:name="_GoBack"/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2E86EE6F" wp14:editId="0975E8CD">
            <wp:extent cx="5943600" cy="2469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3FBF" w:rsidRPr="00003FBF" w:rsidRDefault="00003FBF" w:rsidP="00003FBF">
      <w:pPr>
        <w:shd w:val="clear" w:color="auto" w:fill="FFFFFF"/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</w:pPr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lastRenderedPageBreak/>
        <w:t xml:space="preserve">Step 4: Download and Install </w:t>
      </w:r>
      <w:proofErr w:type="spellStart"/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 xml:space="preserve"> Core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Let’s download the latest stable version of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.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First, navigate to the </w:t>
      </w:r>
      <w:proofErr w:type="spellStart"/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tmp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directory on your server with:</w:t>
      </w:r>
    </w:p>
    <w:p w:rsidR="00003FBF" w:rsidRPr="00003FBF" w:rsidRDefault="00593957" w:rsidP="0028228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cd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proofErr w:type="gram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and</w:t>
      </w:r>
      <w:proofErr w:type="gram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run the following command to download the tar archive file:</w:t>
      </w:r>
    </w:p>
    <w:p w:rsidR="00003FBF" w:rsidRPr="00B81732" w:rsidRDefault="00593957" w:rsidP="0028228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]# </w:t>
      </w:r>
      <w:proofErr w:type="spellStart"/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wget</w:t>
      </w:r>
      <w:proofErr w:type="spellEnd"/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O nagioscore.tar.gz</w:t>
      </w:r>
      <w:r w:rsidR="00282281"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hyperlink r:id="rId9" w:history="1">
        <w:r w:rsidR="00282281" w:rsidRPr="00B8173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NagiosEnterprises/nagioscore/archive/nagios-4.4.2.tar.gz</w:t>
        </w:r>
      </w:hyperlink>
    </w:p>
    <w:p w:rsidR="00282281" w:rsidRPr="00003FBF" w:rsidRDefault="0028228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0B70B719" wp14:editId="7E2CFD84">
            <wp:extent cx="5943600" cy="31013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Once the download is complete, execute the following command to extract the archive file:</w:t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tar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xzf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.tar.gz</w:t>
      </w:r>
    </w:p>
    <w:p w:rsidR="00282281" w:rsidRPr="00003FBF" w:rsidRDefault="0028228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1F069D14" wp14:editId="5BC4BFF0">
            <wp:extent cx="5943600" cy="295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Once the archive is extracted, move to the </w:t>
      </w:r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nagioscore-nagios-4.4.2</w:t>
      </w: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directory:</w:t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cd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/nagioscore-nagios-4.4.2</w:t>
      </w:r>
    </w:p>
    <w:p w:rsidR="00282281" w:rsidRPr="00003FBF" w:rsidRDefault="0028228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26043274" wp14:editId="0A1064EF">
            <wp:extent cx="5943600" cy="257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2407" cy="2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proofErr w:type="gram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and</w:t>
      </w:r>
      <w:proofErr w:type="gram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run the following command in order to configure the installer and prepare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source code for the compilation process:</w:t>
      </w:r>
    </w:p>
    <w:p w:rsidR="00282281" w:rsidRPr="00B81732" w:rsidRDefault="0028228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282281" w:rsidRPr="00B81732" w:rsidRDefault="0028228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</w:t>
      </w:r>
      <w:proofErr w:type="gram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# </w:t>
      </w:r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./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configure</w:t>
      </w:r>
    </w:p>
    <w:p w:rsidR="00282281" w:rsidRPr="00003FBF" w:rsidRDefault="0028228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31FCE1AB" wp14:editId="4D6A237A">
            <wp:extent cx="5943600" cy="2238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After the configuration is completed, you can now compil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by execution the following command:</w:t>
      </w:r>
    </w:p>
    <w:p w:rsidR="00003FBF" w:rsidRPr="00B81732" w:rsidRDefault="00593957" w:rsidP="0028228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ke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ll</w:t>
      </w:r>
    </w:p>
    <w:p w:rsidR="00282281" w:rsidRPr="00003FBF" w:rsidRDefault="0028228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7BDFEEA9" wp14:editId="58D3C673">
            <wp:extent cx="5943600" cy="25050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You also need to run the following commands to create the </w:t>
      </w:r>
      <w:proofErr w:type="spellStart"/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user and group and add </w:t>
      </w:r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apache</w:t>
      </w: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to the </w:t>
      </w:r>
      <w:proofErr w:type="spellStart"/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group:</w:t>
      </w:r>
    </w:p>
    <w:p w:rsidR="00003FBF" w:rsidRPr="00003FBF" w:rsidRDefault="00593957" w:rsidP="0028228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ke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-groups-users</w:t>
      </w:r>
    </w:p>
    <w:p w:rsidR="00003FBF" w:rsidRPr="00003FBF" w:rsidRDefault="00593957" w:rsidP="0028228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spellStart"/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usermod</w:t>
      </w:r>
      <w:proofErr w:type="spellEnd"/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a -G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nagios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apache</w:t>
      </w:r>
    </w:p>
    <w:p w:rsidR="0090398A" w:rsidRPr="00B81732" w:rsidRDefault="0090398A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4F7109C3" wp14:editId="3E904B77">
            <wp:extent cx="5943600" cy="6540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Now, you can finally run the following command in order to install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:</w:t>
      </w:r>
    </w:p>
    <w:p w:rsidR="0090398A" w:rsidRPr="00B81732" w:rsidRDefault="0090398A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03FBF" w:rsidRPr="00B81732" w:rsidRDefault="00593957" w:rsidP="0090398A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ke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</w:t>
      </w:r>
    </w:p>
    <w:p w:rsidR="0090398A" w:rsidRPr="00003FBF" w:rsidRDefault="0090398A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40ABF4F7" wp14:editId="1FE16E51">
            <wp:extent cx="5943600" cy="30327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To, install the initialization script which can be used to manage your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service, run the following command:</w:t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ke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-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daemoninit</w:t>
      </w:r>
      <w:proofErr w:type="spellEnd"/>
    </w:p>
    <w:p w:rsidR="0090398A" w:rsidRPr="00003FBF" w:rsidRDefault="0090398A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2651D0F3" wp14:editId="2BC9C49C">
            <wp:extent cx="5943600" cy="11068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732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Next, run the following command to install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sample configuration files:</w:t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ke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-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config</w:t>
      </w:r>
      <w:proofErr w:type="spellEnd"/>
    </w:p>
    <w:p w:rsidR="0090398A" w:rsidRPr="00003FBF" w:rsidRDefault="0090398A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76884F56" wp14:editId="66589F0F">
            <wp:extent cx="5943600" cy="1911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lastRenderedPageBreak/>
        <w:t xml:space="preserve">Run the following command to install and configure the external command file to mak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to work from the command line:</w:t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ke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-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commandmode</w:t>
      </w:r>
      <w:proofErr w:type="spellEnd"/>
    </w:p>
    <w:p w:rsidR="0090398A" w:rsidRPr="00003FBF" w:rsidRDefault="0090398A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70DAF65C" wp14:editId="1B2A278D">
            <wp:extent cx="5886450" cy="90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The following command will install the Apache web server configuration files:</w:t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ke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-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webconf</w:t>
      </w:r>
      <w:proofErr w:type="spellEnd"/>
    </w:p>
    <w:p w:rsidR="0090398A" w:rsidRPr="00003FBF" w:rsidRDefault="0090398A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3B3C1714" wp14:editId="0B4E1F5A">
            <wp:extent cx="5943600" cy="13354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After all the installations are complete, restart your apache service with:</w:t>
      </w:r>
    </w:p>
    <w:p w:rsidR="00003FBF" w:rsidRPr="00003FBF" w:rsidRDefault="00593957" w:rsidP="0090398A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spellStart"/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systemctl</w:t>
      </w:r>
      <w:proofErr w:type="spellEnd"/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restart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httpd</w:t>
      </w:r>
      <w:proofErr w:type="spellEnd"/>
    </w:p>
    <w:p w:rsidR="00003FBF" w:rsidRPr="00003FBF" w:rsidRDefault="00003FBF" w:rsidP="00003FBF">
      <w:pPr>
        <w:shd w:val="clear" w:color="auto" w:fill="FFFFFF"/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</w:pPr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 xml:space="preserve">Step 5: Create </w:t>
      </w:r>
      <w:proofErr w:type="spellStart"/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>nagiosadmin</w:t>
      </w:r>
      <w:proofErr w:type="spellEnd"/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 xml:space="preserve"> User Account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To be able to log into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, you will need to create an Apache user account.</w:t>
      </w:r>
    </w:p>
    <w:p w:rsidR="00003FBF" w:rsidRPr="00B81732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You need to run the following command to create a new user account called </w:t>
      </w:r>
      <w:proofErr w:type="spellStart"/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nagiosadmin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and assign a password to it:</w:t>
      </w:r>
    </w:p>
    <w:p w:rsidR="00593957" w:rsidRPr="00003FBF" w:rsidRDefault="00593957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</w:p>
    <w:p w:rsidR="00003FBF" w:rsidRPr="00B81732" w:rsidRDefault="00593957" w:rsidP="0090398A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spellStart"/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htpasswd</w:t>
      </w:r>
      <w:proofErr w:type="spellEnd"/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c /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usr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/local/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nagios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etc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/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htpasswd.users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nagiosadmin</w:t>
      </w:r>
      <w:proofErr w:type="spellEnd"/>
    </w:p>
    <w:p w:rsidR="0090398A" w:rsidRPr="00003FBF" w:rsidRDefault="0090398A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4F15854E" wp14:editId="07A7D15D">
            <wp:extent cx="5943600" cy="10064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With this step, the main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installation is now complete. </w:t>
      </w:r>
      <w:proofErr w:type="gram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However, for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to operate properly you will also need to install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Plugins as explained in the next step.</w:t>
      </w:r>
      <w:proofErr w:type="gramEnd"/>
    </w:p>
    <w:p w:rsidR="00003FBF" w:rsidRPr="00003FBF" w:rsidRDefault="00003FBF" w:rsidP="00003FBF">
      <w:pPr>
        <w:shd w:val="clear" w:color="auto" w:fill="FFFFFF"/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</w:pPr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lastRenderedPageBreak/>
        <w:t xml:space="preserve">Step 6: Install </w:t>
      </w:r>
      <w:proofErr w:type="spellStart"/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 xml:space="preserve"> Plugins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Before you download and install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plugins, you need to make sure that the following packages are installed on your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Cent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7 server:</w:t>
      </w:r>
    </w:p>
    <w:p w:rsidR="00003FBF" w:rsidRPr="00B81732" w:rsidRDefault="00593957" w:rsidP="00BF180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yum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cc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libc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libc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common make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gettext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automake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autoconf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wget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openssl-devel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et-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snmp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et-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snmp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-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utils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epel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-release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perl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-Net-SNMP</w:t>
      </w:r>
      <w:r w:rsidR="00BF1801"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y</w:t>
      </w:r>
    </w:p>
    <w:p w:rsidR="00D96D7B" w:rsidRPr="00003FBF" w:rsidRDefault="00D96D7B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4C178FF6" wp14:editId="3EFAAC88">
            <wp:extent cx="5943600" cy="18332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To download and extract the latest version of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Plugins to the </w:t>
      </w:r>
      <w:proofErr w:type="spellStart"/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tmp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directory on your server, run the following commands:</w:t>
      </w:r>
    </w:p>
    <w:p w:rsidR="00003FBF" w:rsidRPr="00B81732" w:rsidRDefault="00593957" w:rsidP="00BF180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core-nagios-4.4.2]# 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cd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/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</w:p>
    <w:p w:rsidR="00593957" w:rsidRPr="00003FBF" w:rsidRDefault="00BF180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31B9A0EB" wp14:editId="395F2419">
            <wp:extent cx="5943600" cy="3143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B81732" w:rsidRDefault="00593957" w:rsidP="00BF1801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]# </w:t>
      </w:r>
      <w:proofErr w:type="spellStart"/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wget</w:t>
      </w:r>
      <w:proofErr w:type="spellEnd"/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--no-check-certificate -O nagios-plugins.tar.gz </w:t>
      </w:r>
      <w:hyperlink r:id="rId24" w:history="1">
        <w:r w:rsidR="00BF1801" w:rsidRPr="00B81732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github.com/nagios-plugins/nagios-plugins/archive/release-2.2.1.tar.gz</w:t>
        </w:r>
      </w:hyperlink>
    </w:p>
    <w:p w:rsidR="00BF1801" w:rsidRPr="00003FBF" w:rsidRDefault="00BF180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11F8ACED" wp14:editId="0C0EAB69">
            <wp:extent cx="5943600" cy="289306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]#</w:t>
      </w:r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ar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zxf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-plugins.tar.gz</w:t>
      </w:r>
    </w:p>
    <w:p w:rsidR="00BF1801" w:rsidRPr="00003FBF" w:rsidRDefault="00BF180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29D28E2C" wp14:editId="0DA4FC37">
            <wp:extent cx="5943600" cy="20510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Once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Plugins archive is </w:t>
      </w:r>
      <w:proofErr w:type="gram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extracted,</w:t>
      </w:r>
      <w:proofErr w:type="gram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run the following commands to compile and install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Plugins on your server:</w:t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]#</w:t>
      </w:r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cd /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tmp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/nagios-plugins-release-2.2.1/</w:t>
      </w:r>
    </w:p>
    <w:p w:rsidR="00593957" w:rsidRPr="00B81732" w:rsidRDefault="00BF180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0D6C6F60" wp14:editId="13F95B7E">
            <wp:extent cx="5943600" cy="352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-plugins-release-2.2.1]#</w:t>
      </w:r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./tools/setup</w:t>
      </w:r>
    </w:p>
    <w:p w:rsidR="00BF1801" w:rsidRPr="00003FBF" w:rsidRDefault="00BF180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6037AB4A" wp14:editId="52B330C4">
            <wp:extent cx="5943600" cy="1701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-plugins-release-2.2.1]</w:t>
      </w:r>
      <w:proofErr w:type="gram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#</w:t>
      </w:r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./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configure</w:t>
      </w:r>
    </w:p>
    <w:p w:rsidR="00BF1801" w:rsidRDefault="00BF180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3F62A4D9" wp14:editId="465AE3E9">
            <wp:extent cx="5943600" cy="1847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46A" w:rsidRPr="00003FBF" w:rsidRDefault="005D746A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lastRenderedPageBreak/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-plugins-release-2.2.1]#</w:t>
      </w:r>
      <w:r w:rsidR="00BF1801"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M</w:t>
      </w:r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ake</w:t>
      </w:r>
    </w:p>
    <w:p w:rsidR="00593957" w:rsidRPr="00003FBF" w:rsidRDefault="00BF180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27E63BA3" wp14:editId="468A9576">
            <wp:extent cx="5953125" cy="21526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B81732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-plugins-release-2.2.1]#</w:t>
      </w:r>
      <w:proofErr w:type="gram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make</w:t>
      </w:r>
      <w:proofErr w:type="gram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install</w:t>
      </w:r>
    </w:p>
    <w:p w:rsidR="00BF1801" w:rsidRPr="00003FBF" w:rsidRDefault="00BF1801" w:rsidP="00003F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</w:rPr>
      </w:pPr>
      <w:r w:rsidRPr="00B81732">
        <w:rPr>
          <w:rFonts w:ascii="Times New Roman" w:hAnsi="Times New Roman" w:cs="Times New Roman"/>
          <w:noProof/>
        </w:rPr>
        <w:drawing>
          <wp:inline distT="0" distB="0" distL="0" distR="0" wp14:anchorId="4D94A104" wp14:editId="59F1E56D">
            <wp:extent cx="5953125" cy="24193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FBF" w:rsidRPr="00003FBF" w:rsidRDefault="00003FBF" w:rsidP="00003FBF">
      <w:pPr>
        <w:shd w:val="clear" w:color="auto" w:fill="FFFFFF"/>
        <w:spacing w:before="600" w:after="150" w:line="240" w:lineRule="auto"/>
        <w:outlineLvl w:val="1"/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</w:pPr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 xml:space="preserve">Step 7: Accessing </w:t>
      </w:r>
      <w:proofErr w:type="spellStart"/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b/>
          <w:color w:val="1F497D" w:themeColor="text2"/>
          <w:sz w:val="45"/>
          <w:szCs w:val="45"/>
        </w:rPr>
        <w:t xml:space="preserve"> Core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After you have successfully installed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and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Plugins your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Cent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7 system, you can use the following command to start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service:</w:t>
      </w:r>
    </w:p>
    <w:p w:rsidR="00003FBF" w:rsidRPr="00003FBF" w:rsidRDefault="00593957" w:rsidP="00593957">
      <w:pPr>
        <w:shd w:val="clear" w:color="auto" w:fill="F79646" w:themeFill="accent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[</w:t>
      </w:r>
      <w:proofErr w:type="spellStart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>root@localhost</w:t>
      </w:r>
      <w:proofErr w:type="spellEnd"/>
      <w:r w:rsidRPr="00B81732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nagios-plugins-release-2.2.1]#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systemctl</w:t>
      </w:r>
      <w:proofErr w:type="spellEnd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start </w:t>
      </w:r>
      <w:proofErr w:type="spellStart"/>
      <w:r w:rsidR="00003FBF" w:rsidRPr="00003FBF">
        <w:rPr>
          <w:rFonts w:ascii="Times New Roman" w:eastAsia="Times New Roman" w:hAnsi="Times New Roman" w:cs="Times New Roman"/>
          <w:color w:val="333333"/>
          <w:sz w:val="28"/>
          <w:szCs w:val="28"/>
        </w:rPr>
        <w:t>nagios</w:t>
      </w:r>
      <w:proofErr w:type="spellEnd"/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To access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, open your browser and navigate to </w:t>
      </w:r>
      <w:r w:rsidRPr="00B81732">
        <w:rPr>
          <w:rFonts w:ascii="Times New Roman" w:eastAsia="Times New Roman" w:hAnsi="Times New Roman" w:cs="Times New Roman"/>
          <w:color w:val="C7254E"/>
          <w:shd w:val="clear" w:color="auto" w:fill="F9F2F4"/>
        </w:rPr>
        <w:t>http://YOUR-IP-ADDRESS/nagios</w:t>
      </w: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 and log in using the</w:t>
      </w:r>
      <w:r w:rsidR="00B81732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</w:t>
      </w:r>
      <w:r w:rsidR="00B81732" w:rsidRPr="00B817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user: </w:t>
      </w:r>
      <w:r w:rsidRPr="00003F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proofErr w:type="spellStart"/>
      <w:r w:rsidRPr="00B81732">
        <w:rPr>
          <w:rFonts w:ascii="Times New Roman" w:eastAsia="Times New Roman" w:hAnsi="Times New Roman" w:cs="Times New Roman"/>
          <w:b/>
          <w:color w:val="FF0000"/>
          <w:shd w:val="clear" w:color="auto" w:fill="F9F2F4"/>
        </w:rPr>
        <w:t>nagiosadmin</w:t>
      </w:r>
      <w:proofErr w:type="spellEnd"/>
      <w:proofErr w:type="gramStart"/>
      <w:r w:rsidRPr="00003FBF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 </w:t>
      </w:r>
      <w:r w:rsidR="00B81732" w:rsidRPr="00B817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password</w:t>
      </w:r>
      <w:proofErr w:type="gramEnd"/>
      <w:r w:rsidR="00B81732" w:rsidRPr="00B81732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 : 123</w:t>
      </w:r>
      <w:r w:rsidR="00B81732" w:rsidRPr="00B8173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user account which you have created in one of the previous steps in this tutorial.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After you have successfully logged in, you will be presented with the </w:t>
      </w:r>
      <w:proofErr w:type="spellStart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>Nagios</w:t>
      </w:r>
      <w:proofErr w:type="spellEnd"/>
      <w:r w:rsidRPr="00003FBF">
        <w:rPr>
          <w:rFonts w:ascii="Times New Roman" w:eastAsia="Times New Roman" w:hAnsi="Times New Roman" w:cs="Times New Roman"/>
          <w:color w:val="343A40"/>
          <w:sz w:val="24"/>
          <w:szCs w:val="24"/>
        </w:rPr>
        <w:t xml:space="preserve"> Core home screen as shown in the image below:</w:t>
      </w:r>
    </w:p>
    <w:p w:rsidR="00003FBF" w:rsidRPr="00003FBF" w:rsidRDefault="00003FBF" w:rsidP="00003FB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43A40"/>
          <w:sz w:val="24"/>
          <w:szCs w:val="24"/>
        </w:rPr>
      </w:pPr>
      <w:r w:rsidRPr="00B81732">
        <w:rPr>
          <w:rFonts w:ascii="Times New Roman" w:eastAsia="Times New Roman" w:hAnsi="Times New Roman" w:cs="Times New Roman"/>
          <w:noProof/>
          <w:color w:val="343A40"/>
          <w:sz w:val="24"/>
          <w:szCs w:val="24"/>
        </w:rPr>
        <w:lastRenderedPageBreak/>
        <w:drawing>
          <wp:inline distT="0" distB="0" distL="0" distR="0" wp14:anchorId="2FFB71AC" wp14:editId="5C449C9D">
            <wp:extent cx="5943600" cy="3228975"/>
            <wp:effectExtent l="0" t="0" r="0" b="9525"/>
            <wp:docPr id="1" name="Picture 1" descr="install nagios on cento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nagios on centos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AA6" w:rsidRDefault="007A3AA6">
      <w:pPr>
        <w:rPr>
          <w:rFonts w:ascii="Times New Roman" w:hAnsi="Times New Roman" w:cs="Times New Roman"/>
        </w:rPr>
      </w:pPr>
    </w:p>
    <w:p w:rsidR="008C35D8" w:rsidRDefault="008C35D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2ED70C" wp14:editId="333BBFCD">
            <wp:extent cx="5943600" cy="20421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D8" w:rsidRDefault="008C35D8">
      <w:pPr>
        <w:rPr>
          <w:rFonts w:ascii="Times New Roman" w:hAnsi="Times New Roman" w:cs="Times New Roman"/>
        </w:rPr>
      </w:pPr>
    </w:p>
    <w:p w:rsidR="008C35D8" w:rsidRPr="008C35D8" w:rsidRDefault="008C35D8" w:rsidP="008C35D8">
      <w:pPr>
        <w:shd w:val="clear" w:color="auto" w:fill="F79646" w:themeFill="accent6"/>
        <w:rPr>
          <w:rFonts w:ascii="Times New Roman" w:hAnsi="Times New Roman" w:cs="Times New Roman"/>
        </w:rPr>
      </w:pPr>
      <w:r w:rsidRPr="008C35D8">
        <w:rPr>
          <w:rFonts w:ascii="Times New Roman" w:hAnsi="Times New Roman" w:cs="Times New Roman"/>
        </w:rPr>
        <w:t>[</w:t>
      </w:r>
      <w:proofErr w:type="spellStart"/>
      <w:r w:rsidRPr="008C35D8">
        <w:rPr>
          <w:rFonts w:ascii="Times New Roman" w:hAnsi="Times New Roman" w:cs="Times New Roman"/>
        </w:rPr>
        <w:t>root@localhost</w:t>
      </w:r>
      <w:proofErr w:type="spellEnd"/>
      <w:r w:rsidRPr="008C35D8">
        <w:rPr>
          <w:rFonts w:ascii="Times New Roman" w:hAnsi="Times New Roman" w:cs="Times New Roman"/>
        </w:rPr>
        <w:t xml:space="preserve"> ~]# </w:t>
      </w:r>
      <w:proofErr w:type="gramStart"/>
      <w:r w:rsidRPr="008C35D8">
        <w:rPr>
          <w:rFonts w:ascii="Times New Roman" w:hAnsi="Times New Roman" w:cs="Times New Roman"/>
        </w:rPr>
        <w:t>cd</w:t>
      </w:r>
      <w:proofErr w:type="gramEnd"/>
      <w:r w:rsidRPr="008C35D8">
        <w:rPr>
          <w:rFonts w:ascii="Times New Roman" w:hAnsi="Times New Roman" w:cs="Times New Roman"/>
        </w:rPr>
        <w:t xml:space="preserve"> /</w:t>
      </w:r>
      <w:proofErr w:type="spellStart"/>
      <w:r w:rsidRPr="008C35D8">
        <w:rPr>
          <w:rFonts w:ascii="Times New Roman" w:hAnsi="Times New Roman" w:cs="Times New Roman"/>
        </w:rPr>
        <w:t>usr</w:t>
      </w:r>
      <w:proofErr w:type="spellEnd"/>
      <w:r w:rsidRPr="008C35D8">
        <w:rPr>
          <w:rFonts w:ascii="Times New Roman" w:hAnsi="Times New Roman" w:cs="Times New Roman"/>
        </w:rPr>
        <w:t>/local/</w:t>
      </w:r>
      <w:proofErr w:type="spellStart"/>
      <w:r w:rsidRPr="008C35D8">
        <w:rPr>
          <w:rFonts w:ascii="Times New Roman" w:hAnsi="Times New Roman" w:cs="Times New Roman"/>
        </w:rPr>
        <w:t>nagios</w:t>
      </w:r>
      <w:proofErr w:type="spellEnd"/>
      <w:r w:rsidRPr="008C35D8">
        <w:rPr>
          <w:rFonts w:ascii="Times New Roman" w:hAnsi="Times New Roman" w:cs="Times New Roman"/>
        </w:rPr>
        <w:t>/</w:t>
      </w:r>
      <w:proofErr w:type="spellStart"/>
      <w:r w:rsidRPr="008C35D8">
        <w:rPr>
          <w:rFonts w:ascii="Times New Roman" w:hAnsi="Times New Roman" w:cs="Times New Roman"/>
        </w:rPr>
        <w:t>etc</w:t>
      </w:r>
      <w:proofErr w:type="spellEnd"/>
      <w:r w:rsidRPr="008C35D8">
        <w:rPr>
          <w:rFonts w:ascii="Times New Roman" w:hAnsi="Times New Roman" w:cs="Times New Roman"/>
        </w:rPr>
        <w:t>/</w:t>
      </w:r>
    </w:p>
    <w:p w:rsidR="008C35D8" w:rsidRDefault="008C35D8" w:rsidP="008C35D8">
      <w:pPr>
        <w:shd w:val="clear" w:color="auto" w:fill="F79646" w:themeFill="accent6"/>
        <w:rPr>
          <w:rFonts w:ascii="Times New Roman" w:hAnsi="Times New Roman" w:cs="Times New Roman"/>
        </w:rPr>
      </w:pPr>
      <w:r w:rsidRPr="008C35D8">
        <w:rPr>
          <w:rFonts w:ascii="Times New Roman" w:hAnsi="Times New Roman" w:cs="Times New Roman"/>
        </w:rPr>
        <w:t>[</w:t>
      </w:r>
      <w:proofErr w:type="spellStart"/>
      <w:r w:rsidRPr="008C35D8">
        <w:rPr>
          <w:rFonts w:ascii="Times New Roman" w:hAnsi="Times New Roman" w:cs="Times New Roman"/>
        </w:rPr>
        <w:t>root@localhost</w:t>
      </w:r>
      <w:proofErr w:type="spellEnd"/>
      <w:r w:rsidRPr="008C35D8">
        <w:rPr>
          <w:rFonts w:ascii="Times New Roman" w:hAnsi="Times New Roman" w:cs="Times New Roman"/>
        </w:rPr>
        <w:t xml:space="preserve"> </w:t>
      </w:r>
      <w:proofErr w:type="spellStart"/>
      <w:r w:rsidRPr="008C35D8">
        <w:rPr>
          <w:rFonts w:ascii="Times New Roman" w:hAnsi="Times New Roman" w:cs="Times New Roman"/>
        </w:rPr>
        <w:t>etc</w:t>
      </w:r>
      <w:proofErr w:type="spellEnd"/>
      <w:r w:rsidRPr="008C35D8">
        <w:rPr>
          <w:rFonts w:ascii="Times New Roman" w:hAnsi="Times New Roman" w:cs="Times New Roman"/>
        </w:rPr>
        <w:t xml:space="preserve">]# </w:t>
      </w:r>
      <w:proofErr w:type="spellStart"/>
      <w:proofErr w:type="gramStart"/>
      <w:r w:rsidRPr="008C35D8">
        <w:rPr>
          <w:rFonts w:ascii="Times New Roman" w:hAnsi="Times New Roman" w:cs="Times New Roman"/>
        </w:rPr>
        <w:t>ls</w:t>
      </w:r>
      <w:proofErr w:type="spellEnd"/>
      <w:proofErr w:type="gramEnd"/>
    </w:p>
    <w:p w:rsidR="008C35D8" w:rsidRDefault="008C35D8" w:rsidP="008C35D8">
      <w:pPr>
        <w:shd w:val="clear" w:color="auto" w:fill="F79646" w:themeFill="accent6"/>
        <w:rPr>
          <w:rFonts w:ascii="Times New Roman" w:hAnsi="Times New Roman" w:cs="Times New Roman"/>
        </w:rPr>
      </w:pPr>
      <w:r w:rsidRPr="008C35D8">
        <w:rPr>
          <w:rFonts w:ascii="Times New Roman" w:hAnsi="Times New Roman" w:cs="Times New Roman"/>
        </w:rPr>
        <w:t>[</w:t>
      </w:r>
      <w:proofErr w:type="spellStart"/>
      <w:r w:rsidRPr="008C35D8">
        <w:rPr>
          <w:rFonts w:ascii="Times New Roman" w:hAnsi="Times New Roman" w:cs="Times New Roman"/>
        </w:rPr>
        <w:t>root@localhost</w:t>
      </w:r>
      <w:proofErr w:type="spellEnd"/>
      <w:r w:rsidRPr="008C35D8">
        <w:rPr>
          <w:rFonts w:ascii="Times New Roman" w:hAnsi="Times New Roman" w:cs="Times New Roman"/>
        </w:rPr>
        <w:t xml:space="preserve"> </w:t>
      </w:r>
      <w:proofErr w:type="spellStart"/>
      <w:r w:rsidRPr="008C35D8">
        <w:rPr>
          <w:rFonts w:ascii="Times New Roman" w:hAnsi="Times New Roman" w:cs="Times New Roman"/>
        </w:rPr>
        <w:t>etc</w:t>
      </w:r>
      <w:proofErr w:type="spellEnd"/>
      <w:r w:rsidRPr="008C35D8">
        <w:rPr>
          <w:rFonts w:ascii="Times New Roman" w:hAnsi="Times New Roman" w:cs="Times New Roman"/>
        </w:rPr>
        <w:t xml:space="preserve">]# </w:t>
      </w:r>
      <w:proofErr w:type="gramStart"/>
      <w:r w:rsidRPr="008C35D8">
        <w:rPr>
          <w:rFonts w:ascii="Times New Roman" w:hAnsi="Times New Roman" w:cs="Times New Roman"/>
        </w:rPr>
        <w:t>vim</w:t>
      </w:r>
      <w:proofErr w:type="gramEnd"/>
      <w:r w:rsidRPr="008C35D8">
        <w:rPr>
          <w:rFonts w:ascii="Times New Roman" w:hAnsi="Times New Roman" w:cs="Times New Roman"/>
        </w:rPr>
        <w:t xml:space="preserve"> </w:t>
      </w:r>
      <w:proofErr w:type="spellStart"/>
      <w:r w:rsidRPr="008C35D8">
        <w:rPr>
          <w:rFonts w:ascii="Times New Roman" w:hAnsi="Times New Roman" w:cs="Times New Roman"/>
        </w:rPr>
        <w:t>nagios.cfg</w:t>
      </w:r>
      <w:proofErr w:type="spellEnd"/>
    </w:p>
    <w:p w:rsidR="008C35D8" w:rsidRPr="008C35D8" w:rsidRDefault="008C35D8" w:rsidP="008C35D8">
      <w:pPr>
        <w:shd w:val="clear" w:color="auto" w:fill="4BACC6" w:themeFill="accent5"/>
        <w:rPr>
          <w:rFonts w:ascii="Times New Roman" w:hAnsi="Times New Roman" w:cs="Times New Roman"/>
        </w:rPr>
      </w:pPr>
      <w:r w:rsidRPr="008C35D8">
        <w:rPr>
          <w:rFonts w:ascii="Times New Roman" w:hAnsi="Times New Roman" w:cs="Times New Roman"/>
        </w:rPr>
        <w:t># Definitions for monitoring a Windows machine</w:t>
      </w:r>
    </w:p>
    <w:p w:rsidR="008C35D8" w:rsidRDefault="008C35D8" w:rsidP="008C35D8">
      <w:pPr>
        <w:shd w:val="clear" w:color="auto" w:fill="4BACC6" w:themeFill="accent5"/>
        <w:rPr>
          <w:rFonts w:ascii="Times New Roman" w:hAnsi="Times New Roman" w:cs="Times New Roman"/>
        </w:rPr>
      </w:pPr>
      <w:proofErr w:type="spellStart"/>
      <w:r w:rsidRPr="008C35D8">
        <w:rPr>
          <w:rFonts w:ascii="Times New Roman" w:hAnsi="Times New Roman" w:cs="Times New Roman"/>
        </w:rPr>
        <w:t>cfg_file</w:t>
      </w:r>
      <w:proofErr w:type="spellEnd"/>
      <w:r w:rsidRPr="008C35D8">
        <w:rPr>
          <w:rFonts w:ascii="Times New Roman" w:hAnsi="Times New Roman" w:cs="Times New Roman"/>
        </w:rPr>
        <w:t>=/</w:t>
      </w:r>
      <w:proofErr w:type="spellStart"/>
      <w:r w:rsidRPr="008C35D8">
        <w:rPr>
          <w:rFonts w:ascii="Times New Roman" w:hAnsi="Times New Roman" w:cs="Times New Roman"/>
        </w:rPr>
        <w:t>usr</w:t>
      </w:r>
      <w:proofErr w:type="spellEnd"/>
      <w:r w:rsidRPr="008C35D8">
        <w:rPr>
          <w:rFonts w:ascii="Times New Roman" w:hAnsi="Times New Roman" w:cs="Times New Roman"/>
        </w:rPr>
        <w:t>/local/</w:t>
      </w:r>
      <w:proofErr w:type="spellStart"/>
      <w:r w:rsidRPr="008C35D8">
        <w:rPr>
          <w:rFonts w:ascii="Times New Roman" w:hAnsi="Times New Roman" w:cs="Times New Roman"/>
        </w:rPr>
        <w:t>nagios</w:t>
      </w:r>
      <w:proofErr w:type="spellEnd"/>
      <w:r w:rsidRPr="008C35D8">
        <w:rPr>
          <w:rFonts w:ascii="Times New Roman" w:hAnsi="Times New Roman" w:cs="Times New Roman"/>
        </w:rPr>
        <w:t>/</w:t>
      </w:r>
      <w:proofErr w:type="spellStart"/>
      <w:r w:rsidRPr="008C35D8">
        <w:rPr>
          <w:rFonts w:ascii="Times New Roman" w:hAnsi="Times New Roman" w:cs="Times New Roman"/>
        </w:rPr>
        <w:t>etc</w:t>
      </w:r>
      <w:proofErr w:type="spellEnd"/>
      <w:r w:rsidRPr="008C35D8">
        <w:rPr>
          <w:rFonts w:ascii="Times New Roman" w:hAnsi="Times New Roman" w:cs="Times New Roman"/>
        </w:rPr>
        <w:t>/objects/</w:t>
      </w:r>
      <w:proofErr w:type="spellStart"/>
      <w:r w:rsidRPr="008C35D8">
        <w:rPr>
          <w:rFonts w:ascii="Times New Roman" w:hAnsi="Times New Roman" w:cs="Times New Roman"/>
        </w:rPr>
        <w:t>windows.cfg</w:t>
      </w:r>
      <w:proofErr w:type="spellEnd"/>
    </w:p>
    <w:p w:rsidR="008C35D8" w:rsidRDefault="008C35D8" w:rsidP="008C35D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39E876" wp14:editId="7A6417B1">
            <wp:extent cx="5943600" cy="5499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D8" w:rsidRPr="008C35D8" w:rsidRDefault="008C35D8" w:rsidP="008C35D8">
      <w:pPr>
        <w:shd w:val="clear" w:color="auto" w:fill="F79646" w:themeFill="accent6"/>
        <w:rPr>
          <w:rFonts w:ascii="Times New Roman" w:hAnsi="Times New Roman" w:cs="Times New Roman"/>
        </w:rPr>
      </w:pPr>
      <w:r w:rsidRPr="008C35D8">
        <w:rPr>
          <w:rFonts w:ascii="Times New Roman" w:hAnsi="Times New Roman" w:cs="Times New Roman"/>
        </w:rPr>
        <w:t>[</w:t>
      </w:r>
      <w:proofErr w:type="spellStart"/>
      <w:r w:rsidRPr="008C35D8">
        <w:rPr>
          <w:rFonts w:ascii="Times New Roman" w:hAnsi="Times New Roman" w:cs="Times New Roman"/>
        </w:rPr>
        <w:t>root@localhost</w:t>
      </w:r>
      <w:proofErr w:type="spellEnd"/>
      <w:r w:rsidRPr="008C35D8">
        <w:rPr>
          <w:rFonts w:ascii="Times New Roman" w:hAnsi="Times New Roman" w:cs="Times New Roman"/>
        </w:rPr>
        <w:t xml:space="preserve"> </w:t>
      </w:r>
      <w:proofErr w:type="spellStart"/>
      <w:r w:rsidRPr="008C35D8">
        <w:rPr>
          <w:rFonts w:ascii="Times New Roman" w:hAnsi="Times New Roman" w:cs="Times New Roman"/>
        </w:rPr>
        <w:t>etc</w:t>
      </w:r>
      <w:proofErr w:type="spellEnd"/>
      <w:r w:rsidRPr="008C35D8">
        <w:rPr>
          <w:rFonts w:ascii="Times New Roman" w:hAnsi="Times New Roman" w:cs="Times New Roman"/>
        </w:rPr>
        <w:t xml:space="preserve">]# </w:t>
      </w:r>
      <w:proofErr w:type="gramStart"/>
      <w:r w:rsidRPr="008C35D8">
        <w:rPr>
          <w:rFonts w:ascii="Times New Roman" w:hAnsi="Times New Roman" w:cs="Times New Roman"/>
        </w:rPr>
        <w:t>cd</w:t>
      </w:r>
      <w:proofErr w:type="gramEnd"/>
      <w:r w:rsidRPr="008C35D8">
        <w:rPr>
          <w:rFonts w:ascii="Times New Roman" w:hAnsi="Times New Roman" w:cs="Times New Roman"/>
        </w:rPr>
        <w:t xml:space="preserve"> objects/</w:t>
      </w:r>
    </w:p>
    <w:p w:rsidR="008C35D8" w:rsidRDefault="008C35D8" w:rsidP="008C35D8">
      <w:pPr>
        <w:shd w:val="clear" w:color="auto" w:fill="F79646" w:themeFill="accent6"/>
        <w:rPr>
          <w:rFonts w:ascii="Times New Roman" w:hAnsi="Times New Roman" w:cs="Times New Roman"/>
        </w:rPr>
      </w:pPr>
      <w:r w:rsidRPr="008C35D8">
        <w:rPr>
          <w:rFonts w:ascii="Times New Roman" w:hAnsi="Times New Roman" w:cs="Times New Roman"/>
        </w:rPr>
        <w:t>[</w:t>
      </w:r>
      <w:proofErr w:type="spellStart"/>
      <w:r w:rsidRPr="008C35D8">
        <w:rPr>
          <w:rFonts w:ascii="Times New Roman" w:hAnsi="Times New Roman" w:cs="Times New Roman"/>
        </w:rPr>
        <w:t>root@localhost</w:t>
      </w:r>
      <w:proofErr w:type="spellEnd"/>
      <w:r w:rsidRPr="008C35D8">
        <w:rPr>
          <w:rFonts w:ascii="Times New Roman" w:hAnsi="Times New Roman" w:cs="Times New Roman"/>
        </w:rPr>
        <w:t xml:space="preserve"> objects]# </w:t>
      </w:r>
      <w:proofErr w:type="spellStart"/>
      <w:proofErr w:type="gramStart"/>
      <w:r w:rsidRPr="008C35D8">
        <w:rPr>
          <w:rFonts w:ascii="Times New Roman" w:hAnsi="Times New Roman" w:cs="Times New Roman"/>
        </w:rPr>
        <w:t>ls</w:t>
      </w:r>
      <w:proofErr w:type="spellEnd"/>
      <w:proofErr w:type="gramEnd"/>
    </w:p>
    <w:p w:rsidR="008C35D8" w:rsidRDefault="008C35D8" w:rsidP="008C35D8">
      <w:pPr>
        <w:shd w:val="clear" w:color="auto" w:fill="F79646" w:themeFill="accent6"/>
        <w:rPr>
          <w:rFonts w:ascii="Times New Roman" w:hAnsi="Times New Roman" w:cs="Times New Roman"/>
        </w:rPr>
      </w:pPr>
      <w:r w:rsidRPr="008C35D8">
        <w:rPr>
          <w:rFonts w:ascii="Times New Roman" w:hAnsi="Times New Roman" w:cs="Times New Roman"/>
        </w:rPr>
        <w:t>[</w:t>
      </w:r>
      <w:proofErr w:type="spellStart"/>
      <w:r w:rsidRPr="008C35D8">
        <w:rPr>
          <w:rFonts w:ascii="Times New Roman" w:hAnsi="Times New Roman" w:cs="Times New Roman"/>
        </w:rPr>
        <w:t>root@localhost</w:t>
      </w:r>
      <w:proofErr w:type="spellEnd"/>
      <w:r w:rsidRPr="008C35D8">
        <w:rPr>
          <w:rFonts w:ascii="Times New Roman" w:hAnsi="Times New Roman" w:cs="Times New Roman"/>
        </w:rPr>
        <w:t xml:space="preserve"> objects]# </w:t>
      </w:r>
      <w:proofErr w:type="gramStart"/>
      <w:r w:rsidRPr="008C35D8">
        <w:rPr>
          <w:rFonts w:ascii="Times New Roman" w:hAnsi="Times New Roman" w:cs="Times New Roman"/>
        </w:rPr>
        <w:t>vim</w:t>
      </w:r>
      <w:proofErr w:type="gramEnd"/>
      <w:r w:rsidRPr="008C35D8">
        <w:rPr>
          <w:rFonts w:ascii="Times New Roman" w:hAnsi="Times New Roman" w:cs="Times New Roman"/>
        </w:rPr>
        <w:t xml:space="preserve"> </w:t>
      </w:r>
      <w:proofErr w:type="spellStart"/>
      <w:r w:rsidRPr="008C35D8">
        <w:rPr>
          <w:rFonts w:ascii="Times New Roman" w:hAnsi="Times New Roman" w:cs="Times New Roman"/>
        </w:rPr>
        <w:t>windows.cfg</w:t>
      </w:r>
      <w:proofErr w:type="spellEnd"/>
    </w:p>
    <w:p w:rsidR="008C35D8" w:rsidRDefault="008C35D8" w:rsidP="008C35D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B3B400" wp14:editId="0801932B">
            <wp:extent cx="5943600" cy="34194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D8" w:rsidRDefault="008C35D8" w:rsidP="008C35D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F75054" wp14:editId="736F7224">
            <wp:extent cx="5942951" cy="42291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9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A3" w:rsidRPr="00B81732" w:rsidRDefault="004C24A3" w:rsidP="008C35D8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EA67939" wp14:editId="58BB9BBA">
            <wp:extent cx="5943600" cy="193230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4A3" w:rsidRPr="00B81732" w:rsidSect="005D746A">
      <w:pgSz w:w="12240" w:h="15840"/>
      <w:pgMar w:top="1440" w:right="1440" w:bottom="1440" w:left="1440" w:header="720" w:footer="720" w:gutter="0"/>
      <w:pgBorders w:offsetFrom="page">
        <w:top w:val="hearts" w:sz="12" w:space="24" w:color="auto"/>
        <w:left w:val="hearts" w:sz="12" w:space="24" w:color="auto"/>
        <w:bottom w:val="hearts" w:sz="12" w:space="24" w:color="auto"/>
        <w:right w:val="hearts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E9"/>
    <w:rsid w:val="00003FBF"/>
    <w:rsid w:val="00282281"/>
    <w:rsid w:val="002D28F1"/>
    <w:rsid w:val="004C24A3"/>
    <w:rsid w:val="00593957"/>
    <w:rsid w:val="005D746A"/>
    <w:rsid w:val="007A3AA6"/>
    <w:rsid w:val="00821EE9"/>
    <w:rsid w:val="008C35D8"/>
    <w:rsid w:val="0090398A"/>
    <w:rsid w:val="00B81732"/>
    <w:rsid w:val="00BF1801"/>
    <w:rsid w:val="00D9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03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F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FB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3FB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2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8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003F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3FB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03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FB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03FBF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F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228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F18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hyperlink" Target="https://github.com/nagios-plugins/nagios-plugins/archive/release-2.2.1.tar.gz" TargetMode="External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github.com/NagiosEnterprises/nagioscore/archive/nagios-4.4.2.tar.gz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4C788-4073-4275-AEED-F1D2DD56D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3</Pages>
  <Words>938</Words>
  <Characters>534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angle</dc:creator>
  <cp:keywords/>
  <dc:description/>
  <cp:lastModifiedBy>Triangle</cp:lastModifiedBy>
  <cp:revision>9</cp:revision>
  <dcterms:created xsi:type="dcterms:W3CDTF">2022-12-06T06:26:00Z</dcterms:created>
  <dcterms:modified xsi:type="dcterms:W3CDTF">2022-12-24T04:06:00Z</dcterms:modified>
</cp:coreProperties>
</file>